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952E8" w14:textId="77777777" w:rsidR="00BA2E86" w:rsidRPr="00647F7C" w:rsidRDefault="00BA2E86" w:rsidP="00BA2E86">
      <w:pPr>
        <w:spacing w:line="240" w:lineRule="auto"/>
        <w:jc w:val="right"/>
        <w:rPr>
          <w:rFonts w:asciiTheme="minorHAnsi" w:hAnsiTheme="minorHAnsi"/>
          <w:i/>
        </w:rPr>
      </w:pPr>
      <w:r w:rsidRPr="00647F7C">
        <w:rPr>
          <w:rFonts w:asciiTheme="minorHAnsi" w:hAnsiTheme="minorHAnsi"/>
          <w:i/>
        </w:rPr>
        <w:t xml:space="preserve">Załącznik 2 </w:t>
      </w:r>
    </w:p>
    <w:p w14:paraId="637805D2" w14:textId="77777777" w:rsidR="00BA2E86" w:rsidRPr="00647F7C" w:rsidRDefault="00BA2E86" w:rsidP="00BA2E86">
      <w:pPr>
        <w:spacing w:line="240" w:lineRule="auto"/>
        <w:jc w:val="right"/>
        <w:rPr>
          <w:rFonts w:asciiTheme="minorHAnsi" w:hAnsiTheme="minorHAnsi"/>
        </w:rPr>
      </w:pPr>
    </w:p>
    <w:p w14:paraId="0FEB4EA9" w14:textId="77777777" w:rsidR="003C4D79" w:rsidRPr="00647F7C" w:rsidRDefault="003C4D79" w:rsidP="008052B4">
      <w:pPr>
        <w:tabs>
          <w:tab w:val="left" w:pos="5954"/>
          <w:tab w:val="left" w:leader="dot" w:pos="9072"/>
        </w:tabs>
        <w:spacing w:line="240" w:lineRule="auto"/>
        <w:jc w:val="right"/>
        <w:rPr>
          <w:rFonts w:asciiTheme="minorHAnsi" w:hAnsiTheme="minorHAnsi"/>
          <w:spacing w:val="5"/>
        </w:rPr>
      </w:pPr>
      <w:r w:rsidRPr="00647F7C">
        <w:rPr>
          <w:rFonts w:asciiTheme="minorHAnsi" w:hAnsiTheme="minorHAnsi"/>
        </w:rPr>
        <w:tab/>
      </w:r>
      <w:r w:rsidR="008052B4" w:rsidRPr="00647F7C">
        <w:rPr>
          <w:rFonts w:asciiTheme="minorHAnsi" w:hAnsiTheme="minorHAnsi"/>
        </w:rPr>
        <w:t>Miejscowość</w:t>
      </w:r>
      <w:r w:rsidRPr="00647F7C">
        <w:rPr>
          <w:rFonts w:asciiTheme="minorHAnsi" w:hAnsiTheme="minorHAnsi"/>
        </w:rPr>
        <w:t>, data</w:t>
      </w:r>
      <w:r w:rsidRPr="00647F7C">
        <w:rPr>
          <w:rFonts w:asciiTheme="minorHAnsi" w:hAnsiTheme="minorHAnsi"/>
        </w:rPr>
        <w:tab/>
      </w:r>
    </w:p>
    <w:p w14:paraId="463F29E8" w14:textId="77777777" w:rsidR="00BA2E86" w:rsidRPr="00647F7C" w:rsidRDefault="00BA2E86" w:rsidP="00BA2E86">
      <w:pPr>
        <w:tabs>
          <w:tab w:val="left" w:pos="6960"/>
        </w:tabs>
        <w:spacing w:line="240" w:lineRule="auto"/>
        <w:rPr>
          <w:rFonts w:asciiTheme="minorHAnsi" w:hAnsiTheme="minorHAnsi"/>
        </w:rPr>
      </w:pPr>
    </w:p>
    <w:p w14:paraId="5312282D" w14:textId="77777777" w:rsidR="003C4D79" w:rsidRPr="00647F7C" w:rsidRDefault="003C4D79" w:rsidP="003C4D79">
      <w:pPr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Wydział </w:t>
      </w:r>
      <w:r w:rsidR="007842F7" w:rsidRPr="00647F7C">
        <w:rPr>
          <w:rFonts w:asciiTheme="minorHAnsi" w:hAnsiTheme="minorHAnsi"/>
        </w:rPr>
        <w:t>Biotechnologii i Ogrodnictwa</w:t>
      </w:r>
    </w:p>
    <w:p w14:paraId="04854213" w14:textId="77777777" w:rsidR="003C4D79" w:rsidRPr="00647F7C" w:rsidRDefault="008052B4" w:rsidP="003C4D79">
      <w:pPr>
        <w:pStyle w:val="Tekstkomentarza"/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>Uniwersytet Rolniczy w Krakowie</w:t>
      </w:r>
    </w:p>
    <w:p w14:paraId="3B7B4B86" w14:textId="77777777" w:rsidR="003C4D79" w:rsidRPr="00647F7C" w:rsidRDefault="003C4D79" w:rsidP="003C4D79">
      <w:pPr>
        <w:tabs>
          <w:tab w:val="left" w:pos="6960"/>
        </w:tabs>
        <w:spacing w:line="240" w:lineRule="auto"/>
        <w:rPr>
          <w:rFonts w:asciiTheme="minorHAnsi" w:hAnsiTheme="minorHAnsi"/>
        </w:rPr>
      </w:pPr>
    </w:p>
    <w:p w14:paraId="73DA4A4A" w14:textId="77777777" w:rsidR="008052B4" w:rsidRPr="00647F7C" w:rsidRDefault="000743C9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>Kierunek/s</w:t>
      </w:r>
      <w:r w:rsidR="008052B4" w:rsidRPr="00647F7C">
        <w:rPr>
          <w:rFonts w:asciiTheme="minorHAnsi" w:hAnsiTheme="minorHAnsi"/>
        </w:rPr>
        <w:t xml:space="preserve">pecjalność </w:t>
      </w:r>
      <w:r w:rsidR="008052B4" w:rsidRPr="00647F7C">
        <w:rPr>
          <w:rFonts w:asciiTheme="minorHAnsi" w:hAnsiTheme="minorHAnsi"/>
        </w:rPr>
        <w:tab/>
      </w:r>
    </w:p>
    <w:p w14:paraId="3A0FF5F2" w14:textId="77777777" w:rsidR="008052B4" w:rsidRPr="00647F7C" w:rsidRDefault="008052B4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</w:p>
    <w:p w14:paraId="01AB10E9" w14:textId="77777777" w:rsidR="003C4D79" w:rsidRPr="00647F7C" w:rsidRDefault="003C4D79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>Imię i Nazwisko</w:t>
      </w:r>
      <w:r w:rsidR="008052B4" w:rsidRPr="00647F7C">
        <w:rPr>
          <w:rFonts w:asciiTheme="minorHAnsi" w:hAnsiTheme="minorHAnsi"/>
        </w:rPr>
        <w:t xml:space="preserve"> </w:t>
      </w:r>
      <w:r w:rsidRPr="00647F7C">
        <w:rPr>
          <w:rFonts w:asciiTheme="minorHAnsi" w:hAnsiTheme="minorHAnsi"/>
        </w:rPr>
        <w:tab/>
      </w:r>
    </w:p>
    <w:p w14:paraId="5630AD66" w14:textId="77777777" w:rsidR="008052B4" w:rsidRPr="00647F7C" w:rsidRDefault="008052B4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</w:p>
    <w:p w14:paraId="08EC0474" w14:textId="77777777" w:rsidR="008052B4" w:rsidRPr="00647F7C" w:rsidRDefault="008052B4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Adres zameldowania </w:t>
      </w:r>
      <w:r w:rsidRPr="00647F7C">
        <w:rPr>
          <w:rFonts w:asciiTheme="minorHAnsi" w:hAnsiTheme="minorHAnsi"/>
        </w:rPr>
        <w:tab/>
      </w:r>
    </w:p>
    <w:p w14:paraId="61829076" w14:textId="77777777" w:rsidR="008052B4" w:rsidRPr="00647F7C" w:rsidRDefault="008052B4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</w:p>
    <w:p w14:paraId="55E4F316" w14:textId="77777777" w:rsidR="008052B4" w:rsidRPr="00647F7C" w:rsidRDefault="008052B4" w:rsidP="008052B4">
      <w:pPr>
        <w:tabs>
          <w:tab w:val="left" w:leader="dot" w:pos="4536"/>
          <w:tab w:val="left" w:pos="5670"/>
          <w:tab w:val="left" w:leader="dot" w:pos="9639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tel. </w:t>
      </w:r>
      <w:r w:rsidRPr="00647F7C">
        <w:rPr>
          <w:rFonts w:asciiTheme="minorHAnsi" w:hAnsiTheme="minorHAnsi"/>
        </w:rPr>
        <w:tab/>
        <w:t xml:space="preserve">          e-mail</w:t>
      </w: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2BA226A1" w14:textId="77777777" w:rsidR="00BA2E86" w:rsidRPr="00647F7C" w:rsidRDefault="00BA2E86" w:rsidP="00BA2E86">
      <w:pPr>
        <w:spacing w:line="240" w:lineRule="auto"/>
        <w:rPr>
          <w:rFonts w:asciiTheme="minorHAnsi" w:hAnsiTheme="minorHAnsi"/>
        </w:rPr>
      </w:pPr>
    </w:p>
    <w:p w14:paraId="17AD93B2" w14:textId="77777777" w:rsidR="008052B4" w:rsidRPr="00647F7C" w:rsidRDefault="008052B4" w:rsidP="00BA2E86">
      <w:pPr>
        <w:spacing w:line="240" w:lineRule="auto"/>
        <w:rPr>
          <w:rFonts w:asciiTheme="minorHAnsi" w:hAnsiTheme="minorHAnsi"/>
        </w:rPr>
      </w:pPr>
    </w:p>
    <w:p w14:paraId="115EB3ED" w14:textId="58A267A0" w:rsidR="008052B4" w:rsidRPr="00647F7C" w:rsidRDefault="008052B4" w:rsidP="595A6474">
      <w:pPr>
        <w:spacing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595A6474">
        <w:rPr>
          <w:rFonts w:asciiTheme="minorHAnsi" w:hAnsiTheme="minorHAnsi"/>
          <w:b/>
          <w:bCs/>
          <w:sz w:val="32"/>
          <w:szCs w:val="32"/>
        </w:rPr>
        <w:t xml:space="preserve">Podanie o przyjęcie na praktykę </w:t>
      </w:r>
      <w:r w:rsidR="49EA6BFB" w:rsidRPr="4D0E0EF7">
        <w:rPr>
          <w:rFonts w:asciiTheme="minorHAnsi" w:hAnsiTheme="minorHAnsi"/>
          <w:b/>
          <w:bCs/>
          <w:sz w:val="32"/>
          <w:szCs w:val="32"/>
        </w:rPr>
        <w:t>zawodową</w:t>
      </w:r>
      <w:r w:rsidR="003712B3" w:rsidRPr="595A6474">
        <w:rPr>
          <w:rStyle w:val="Odwoanieprzypisukocowego"/>
          <w:rFonts w:asciiTheme="minorHAnsi" w:hAnsiTheme="minorHAnsi"/>
          <w:b/>
          <w:bCs/>
          <w:sz w:val="32"/>
          <w:szCs w:val="32"/>
        </w:rPr>
        <w:endnoteReference w:id="1"/>
      </w:r>
    </w:p>
    <w:p w14:paraId="0DE4B5B7" w14:textId="77777777" w:rsidR="008052B4" w:rsidRPr="00647F7C" w:rsidRDefault="008052B4" w:rsidP="00BA2E86">
      <w:pPr>
        <w:spacing w:line="240" w:lineRule="auto"/>
        <w:rPr>
          <w:rFonts w:asciiTheme="minorHAnsi" w:hAnsiTheme="minorHAnsi"/>
        </w:rPr>
      </w:pPr>
    </w:p>
    <w:p w14:paraId="66204FF1" w14:textId="77777777" w:rsidR="008052B4" w:rsidRPr="00647F7C" w:rsidRDefault="008052B4" w:rsidP="00BA2E86">
      <w:pPr>
        <w:spacing w:line="240" w:lineRule="auto"/>
        <w:rPr>
          <w:rFonts w:asciiTheme="minorHAnsi" w:hAnsiTheme="minorHAnsi"/>
        </w:rPr>
      </w:pPr>
    </w:p>
    <w:p w14:paraId="2DBF0D7D" w14:textId="77777777" w:rsidR="00BA2E86" w:rsidRPr="00647F7C" w:rsidRDefault="003C4D79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56D3422D" w14:textId="77777777" w:rsidR="008052B4" w:rsidRPr="00647F7C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  <w:sz w:val="16"/>
          <w:szCs w:val="16"/>
        </w:rPr>
      </w:pPr>
      <w:r w:rsidRPr="00647F7C">
        <w:rPr>
          <w:rFonts w:asciiTheme="minorHAnsi" w:hAnsiTheme="minorHAnsi"/>
          <w:sz w:val="16"/>
          <w:szCs w:val="16"/>
        </w:rPr>
        <w:t>Nazwa (miejsce praktyki)</w:t>
      </w:r>
    </w:p>
    <w:p w14:paraId="6B62F1B3" w14:textId="77777777" w:rsidR="008052B4" w:rsidRPr="00647F7C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</w:rPr>
      </w:pPr>
    </w:p>
    <w:p w14:paraId="02F2C34E" w14:textId="77777777" w:rsidR="008052B4" w:rsidRPr="00647F7C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35F0A2C9" w14:textId="77777777" w:rsidR="008052B4" w:rsidRPr="00647F7C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  <w:sz w:val="16"/>
          <w:szCs w:val="16"/>
        </w:rPr>
      </w:pPr>
      <w:r w:rsidRPr="00647F7C">
        <w:rPr>
          <w:rFonts w:asciiTheme="minorHAnsi" w:hAnsiTheme="minorHAnsi"/>
          <w:sz w:val="16"/>
          <w:szCs w:val="16"/>
        </w:rPr>
        <w:t>Adres (miejsce praktyki)</w:t>
      </w:r>
    </w:p>
    <w:p w14:paraId="680A4E5D" w14:textId="77777777" w:rsidR="008052B4" w:rsidRPr="00647F7C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</w:rPr>
      </w:pPr>
    </w:p>
    <w:p w14:paraId="19219836" w14:textId="77777777" w:rsidR="008052B4" w:rsidRPr="00647F7C" w:rsidRDefault="008052B4" w:rsidP="008052B4">
      <w:pPr>
        <w:tabs>
          <w:tab w:val="left" w:pos="0"/>
          <w:tab w:val="left" w:leader="dot" w:pos="4536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</w:p>
    <w:p w14:paraId="47DF836E" w14:textId="77777777" w:rsidR="008052B4" w:rsidRPr="00647F7C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  <w:sz w:val="16"/>
          <w:szCs w:val="16"/>
        </w:rPr>
      </w:pPr>
      <w:r w:rsidRPr="00647F7C">
        <w:rPr>
          <w:rFonts w:asciiTheme="minorHAnsi" w:hAnsiTheme="minorHAnsi"/>
          <w:sz w:val="16"/>
          <w:szCs w:val="16"/>
        </w:rPr>
        <w:t>tel.</w:t>
      </w:r>
    </w:p>
    <w:p w14:paraId="296FEF7D" w14:textId="77777777" w:rsidR="00BA2E86" w:rsidRPr="00647F7C" w:rsidRDefault="00BA2E86" w:rsidP="003C4D79">
      <w:pPr>
        <w:tabs>
          <w:tab w:val="left" w:pos="5670"/>
          <w:tab w:val="left" w:leader="dot" w:pos="9638"/>
        </w:tabs>
        <w:spacing w:line="240" w:lineRule="auto"/>
        <w:rPr>
          <w:rFonts w:asciiTheme="minorHAnsi" w:hAnsiTheme="minorHAnsi"/>
        </w:rPr>
      </w:pPr>
    </w:p>
    <w:p w14:paraId="7194DBDC" w14:textId="77777777" w:rsidR="008052B4" w:rsidRPr="00647F7C" w:rsidRDefault="008052B4" w:rsidP="008052B4">
      <w:pPr>
        <w:spacing w:line="240" w:lineRule="auto"/>
        <w:rPr>
          <w:rFonts w:asciiTheme="minorHAnsi" w:hAnsiTheme="minorHAnsi"/>
        </w:rPr>
      </w:pPr>
    </w:p>
    <w:p w14:paraId="7B866595" w14:textId="6117CFAF" w:rsidR="00BA2E86" w:rsidRPr="00647F7C" w:rsidRDefault="008052B4" w:rsidP="595A6474">
      <w:pPr>
        <w:tabs>
          <w:tab w:val="left" w:leader="dot" w:pos="1418"/>
          <w:tab w:val="left" w:pos="1764"/>
          <w:tab w:val="left" w:leader="dot" w:pos="3544"/>
          <w:tab w:val="left" w:pos="6379"/>
          <w:tab w:val="left" w:leader="dot" w:pos="7655"/>
        </w:tabs>
        <w:spacing w:line="276" w:lineRule="auto"/>
        <w:ind w:firstLine="709"/>
        <w:jc w:val="both"/>
        <w:rPr>
          <w:rFonts w:asciiTheme="minorHAnsi" w:hAnsiTheme="minorHAnsi"/>
        </w:rPr>
      </w:pPr>
      <w:r w:rsidRPr="4D0E0EF7">
        <w:rPr>
          <w:rFonts w:ascii="Calibri" w:hAnsi="Calibri"/>
        </w:rPr>
        <w:t xml:space="preserve">Proszę o przyjęcie mnie na praktykę </w:t>
      </w:r>
      <w:r w:rsidR="47DD0E5F" w:rsidRPr="4D0E0EF7">
        <w:rPr>
          <w:rFonts w:ascii="Calibri" w:hAnsi="Calibri"/>
        </w:rPr>
        <w:t>zawodową</w:t>
      </w:r>
      <w:r w:rsidRPr="4D0E0EF7">
        <w:rPr>
          <w:rFonts w:ascii="Calibri" w:hAnsi="Calibri"/>
        </w:rPr>
        <w:t xml:space="preserve"> w wymiarze </w:t>
      </w:r>
      <w:r>
        <w:tab/>
      </w:r>
      <w:r>
        <w:tab/>
      </w:r>
      <w:r w:rsidRPr="4D0E0EF7">
        <w:rPr>
          <w:rFonts w:ascii="Calibri" w:hAnsi="Calibri"/>
        </w:rPr>
        <w:t xml:space="preserve">  godzin w okresie od </w:t>
      </w:r>
      <w:r>
        <w:tab/>
      </w:r>
      <w:r w:rsidRPr="4D0E0EF7">
        <w:rPr>
          <w:rFonts w:ascii="Calibri" w:hAnsi="Calibri"/>
        </w:rPr>
        <w:t xml:space="preserve"> do </w:t>
      </w:r>
      <w:r>
        <w:tab/>
      </w:r>
      <w:r>
        <w:tab/>
      </w:r>
      <w:r w:rsidRPr="4D0E0EF7">
        <w:rPr>
          <w:rFonts w:ascii="Calibri" w:hAnsi="Calibri"/>
        </w:rPr>
        <w:t xml:space="preserve"> . Oświadczam, że na czas odbywania praktyki posiadam lub wykupię polisę ubezpieczeniową od Następstw Nieszczęśliwych Wypadków (NNW).</w:t>
      </w:r>
    </w:p>
    <w:p w14:paraId="769D0D3C" w14:textId="77777777" w:rsidR="00BA2E86" w:rsidRPr="00647F7C" w:rsidRDefault="00BA2E86" w:rsidP="4D0E0EF7">
      <w:pPr>
        <w:spacing w:line="240" w:lineRule="auto"/>
        <w:ind w:firstLine="709"/>
        <w:jc w:val="right"/>
        <w:rPr>
          <w:rFonts w:asciiTheme="minorHAnsi" w:hAnsiTheme="minorHAnsi"/>
        </w:rPr>
      </w:pPr>
    </w:p>
    <w:p w14:paraId="54CD245A" w14:textId="77777777" w:rsidR="003712B3" w:rsidRPr="00647F7C" w:rsidRDefault="003712B3" w:rsidP="4D0E0EF7">
      <w:pPr>
        <w:spacing w:line="240" w:lineRule="auto"/>
        <w:ind w:firstLine="709"/>
        <w:jc w:val="right"/>
        <w:rPr>
          <w:rFonts w:asciiTheme="minorHAnsi" w:hAnsiTheme="minorHAnsi"/>
        </w:rPr>
      </w:pPr>
    </w:p>
    <w:p w14:paraId="1231BE67" w14:textId="77777777" w:rsidR="003712B3" w:rsidRPr="00647F7C" w:rsidRDefault="003712B3" w:rsidP="4D0E0EF7">
      <w:pPr>
        <w:spacing w:line="240" w:lineRule="auto"/>
        <w:ind w:firstLine="709"/>
        <w:jc w:val="right"/>
        <w:rPr>
          <w:rFonts w:asciiTheme="minorHAnsi" w:hAnsiTheme="minorHAnsi"/>
        </w:rPr>
      </w:pPr>
    </w:p>
    <w:p w14:paraId="36FEB5B0" w14:textId="77777777" w:rsidR="00827EB7" w:rsidRPr="00647F7C" w:rsidRDefault="00827EB7" w:rsidP="4D0E0EF7">
      <w:pPr>
        <w:tabs>
          <w:tab w:val="left" w:pos="567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1316B11A" w14:textId="77777777" w:rsidR="00BA2E86" w:rsidRPr="00647F7C" w:rsidRDefault="00827EB7" w:rsidP="4D0E0EF7">
      <w:pPr>
        <w:tabs>
          <w:tab w:val="center" w:pos="7655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="00BA2E86" w:rsidRPr="4D0E0EF7">
        <w:rPr>
          <w:rFonts w:asciiTheme="minorHAnsi" w:hAnsiTheme="minorHAnsi"/>
        </w:rPr>
        <w:t>podpis studenta</w:t>
      </w:r>
    </w:p>
    <w:p w14:paraId="30D7AA69" w14:textId="5BCDAEA8" w:rsidR="000A3588" w:rsidRDefault="000A3588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7976F05" w14:textId="77777777" w:rsidR="00BA2E86" w:rsidRPr="00647F7C" w:rsidRDefault="00BA2E86" w:rsidP="4D0E0EF7">
      <w:pPr>
        <w:spacing w:line="240" w:lineRule="auto"/>
        <w:jc w:val="center"/>
        <w:rPr>
          <w:rFonts w:asciiTheme="minorHAnsi" w:hAnsiTheme="minorHAnsi"/>
          <w:b/>
          <w:bCs/>
        </w:rPr>
      </w:pPr>
      <w:r w:rsidRPr="4D0E0EF7">
        <w:rPr>
          <w:rFonts w:asciiTheme="minorHAnsi" w:hAnsiTheme="minorHAnsi"/>
          <w:b/>
          <w:bCs/>
        </w:rPr>
        <w:lastRenderedPageBreak/>
        <w:t xml:space="preserve">Wyrażenie zgody </w:t>
      </w:r>
    </w:p>
    <w:p w14:paraId="6D072C0D" w14:textId="77777777" w:rsidR="00BA2E86" w:rsidRPr="00647F7C" w:rsidRDefault="00BA2E86" w:rsidP="4D0E0EF7">
      <w:pPr>
        <w:pStyle w:val="Tekstkomentarza"/>
        <w:rPr>
          <w:rFonts w:asciiTheme="minorHAnsi" w:hAnsiTheme="minorHAnsi"/>
          <w:sz w:val="22"/>
          <w:szCs w:val="22"/>
        </w:rPr>
      </w:pPr>
    </w:p>
    <w:p w14:paraId="2E0AF568" w14:textId="4CF5780F" w:rsidR="00BA2E86" w:rsidRPr="00647F7C" w:rsidRDefault="003712B3" w:rsidP="595A6474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595A6474">
        <w:rPr>
          <w:rFonts w:asciiTheme="minorHAnsi" w:hAnsiTheme="minorHAnsi"/>
          <w:sz w:val="22"/>
          <w:szCs w:val="22"/>
        </w:rPr>
        <w:t xml:space="preserve">Wyrażam zgodę na przyjęcie ww. Pani/Pana na praktykę </w:t>
      </w:r>
      <w:r w:rsidR="23F450EE" w:rsidRPr="4D0E0EF7">
        <w:rPr>
          <w:rFonts w:asciiTheme="minorHAnsi" w:hAnsiTheme="minorHAnsi"/>
          <w:sz w:val="22"/>
          <w:szCs w:val="22"/>
        </w:rPr>
        <w:t>zawodową</w:t>
      </w:r>
      <w:r w:rsidRPr="595A6474">
        <w:rPr>
          <w:rFonts w:asciiTheme="minorHAnsi" w:hAnsiTheme="minorHAnsi"/>
          <w:sz w:val="22"/>
          <w:szCs w:val="22"/>
        </w:rPr>
        <w:t>, jednocześnie oświadczam, że zapoznałem się z treścią Porozumienia dt. organizacji praktyk studenckich.</w:t>
      </w:r>
      <w:r w:rsidRPr="595A6474">
        <w:rPr>
          <w:rStyle w:val="Odwoanieprzypisukocowego"/>
          <w:rFonts w:asciiTheme="minorHAnsi" w:hAnsiTheme="minorHAnsi"/>
          <w:sz w:val="22"/>
          <w:szCs w:val="22"/>
        </w:rPr>
        <w:endnoteReference w:id="2"/>
      </w:r>
    </w:p>
    <w:p w14:paraId="48A21919" w14:textId="77777777" w:rsidR="00BA2E86" w:rsidRPr="00647F7C" w:rsidRDefault="00BA2E86" w:rsidP="4D0E0EF7">
      <w:pPr>
        <w:pStyle w:val="Tekstkomentarza"/>
        <w:rPr>
          <w:rFonts w:asciiTheme="minorHAnsi" w:hAnsiTheme="minorHAnsi"/>
          <w:sz w:val="22"/>
          <w:szCs w:val="22"/>
        </w:rPr>
      </w:pPr>
    </w:p>
    <w:p w14:paraId="238601FE" w14:textId="77777777" w:rsidR="003712B3" w:rsidRPr="00647F7C" w:rsidRDefault="003712B3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14:paraId="0F3CABC7" w14:textId="77777777" w:rsidR="003712B3" w:rsidRPr="00647F7C" w:rsidRDefault="003712B3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14:paraId="5B08B5D1" w14:textId="77777777" w:rsidR="00BA2E86" w:rsidRPr="00647F7C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14:paraId="16DEB4AB" w14:textId="77777777" w:rsidR="00827EB7" w:rsidRPr="00647F7C" w:rsidRDefault="00827EB7" w:rsidP="00827EB7">
      <w:pPr>
        <w:tabs>
          <w:tab w:val="left" w:pos="567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ab/>
      </w:r>
      <w:r w:rsidRPr="00647F7C">
        <w:rPr>
          <w:rFonts w:asciiTheme="minorHAnsi" w:hAnsiTheme="minorHAnsi"/>
        </w:rPr>
        <w:tab/>
      </w:r>
    </w:p>
    <w:p w14:paraId="2426C795" w14:textId="77777777" w:rsidR="00BA2E86" w:rsidRPr="00647F7C" w:rsidRDefault="00827EB7" w:rsidP="00827EB7">
      <w:pPr>
        <w:pStyle w:val="Tekstkomentarza"/>
        <w:tabs>
          <w:tab w:val="center" w:pos="7655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  <w:r w:rsidR="003712B3" w:rsidRPr="00647F7C">
        <w:rPr>
          <w:rFonts w:asciiTheme="minorHAnsi" w:hAnsiTheme="minorHAnsi"/>
          <w:sz w:val="22"/>
          <w:szCs w:val="22"/>
        </w:rPr>
        <w:t xml:space="preserve">PIECZĄTKA i </w:t>
      </w:r>
      <w:r w:rsidR="00BA2E86" w:rsidRPr="00647F7C">
        <w:rPr>
          <w:rFonts w:asciiTheme="minorHAnsi" w:hAnsiTheme="minorHAnsi"/>
          <w:sz w:val="22"/>
          <w:szCs w:val="22"/>
        </w:rPr>
        <w:t>PODPIS</w:t>
      </w:r>
    </w:p>
    <w:p w14:paraId="23C45A33" w14:textId="77777777" w:rsidR="00827EB7" w:rsidRPr="00647F7C" w:rsidRDefault="00827EB7" w:rsidP="00827EB7">
      <w:pPr>
        <w:pStyle w:val="Tekstkomentarza"/>
        <w:tabs>
          <w:tab w:val="center" w:pos="7655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  <w:r w:rsidR="003712B3" w:rsidRPr="00647F7C">
        <w:rPr>
          <w:rFonts w:asciiTheme="minorHAnsi" w:hAnsiTheme="minorHAnsi"/>
          <w:sz w:val="22"/>
          <w:szCs w:val="22"/>
        </w:rPr>
        <w:t>(Kierownik</w:t>
      </w:r>
      <w:r w:rsidR="00BA2E86" w:rsidRPr="00647F7C">
        <w:rPr>
          <w:rFonts w:asciiTheme="minorHAnsi" w:hAnsiTheme="minorHAnsi"/>
          <w:sz w:val="22"/>
          <w:szCs w:val="22"/>
        </w:rPr>
        <w:t xml:space="preserve"> / Właściciel</w:t>
      </w:r>
    </w:p>
    <w:p w14:paraId="074F7BAB" w14:textId="77777777" w:rsidR="00BA2E86" w:rsidRPr="00647F7C" w:rsidRDefault="00827EB7" w:rsidP="00827EB7">
      <w:pPr>
        <w:pStyle w:val="Tekstkomentarza"/>
        <w:tabs>
          <w:tab w:val="center" w:pos="7655"/>
        </w:tabs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sz w:val="22"/>
          <w:szCs w:val="22"/>
        </w:rPr>
        <w:tab/>
      </w:r>
      <w:r w:rsidR="00BA2E86" w:rsidRPr="00647F7C">
        <w:rPr>
          <w:rFonts w:asciiTheme="minorHAnsi" w:hAnsiTheme="minorHAnsi"/>
          <w:sz w:val="22"/>
          <w:szCs w:val="22"/>
        </w:rPr>
        <w:t>podmiotu gospodarczego lub gospodarstwa)</w:t>
      </w:r>
    </w:p>
    <w:p w14:paraId="12E068F9" w14:textId="77777777" w:rsidR="003712B3" w:rsidRPr="00647F7C" w:rsidRDefault="00DD358E" w:rsidP="00DD358E">
      <w:pPr>
        <w:pStyle w:val="Tekstkomentarza"/>
        <w:tabs>
          <w:tab w:val="center" w:pos="7655"/>
        </w:tabs>
        <w:jc w:val="right"/>
        <w:rPr>
          <w:rFonts w:asciiTheme="minorHAnsi" w:hAnsiTheme="minorHAnsi"/>
          <w:sz w:val="22"/>
          <w:szCs w:val="22"/>
        </w:rPr>
      </w:pPr>
      <w:r w:rsidRPr="00647F7C">
        <w:rPr>
          <w:rFonts w:asciiTheme="minorHAnsi" w:hAnsiTheme="minorHAnsi"/>
          <w:i/>
          <w:sz w:val="22"/>
          <w:szCs w:val="22"/>
        </w:rPr>
        <w:t>Załącznik 2, cd.</w:t>
      </w:r>
    </w:p>
    <w:p w14:paraId="0AD9C6F4" w14:textId="77777777" w:rsidR="00DD358E" w:rsidRPr="00647F7C" w:rsidRDefault="00DD358E" w:rsidP="003712B3">
      <w:pPr>
        <w:ind w:left="360"/>
        <w:jc w:val="center"/>
        <w:rPr>
          <w:rFonts w:asciiTheme="minorHAnsi" w:hAnsiTheme="minorHAnsi" w:cs="Arial"/>
          <w:b/>
        </w:rPr>
      </w:pPr>
    </w:p>
    <w:p w14:paraId="4EB9136E" w14:textId="77777777" w:rsidR="003712B3" w:rsidRPr="00647F7C" w:rsidRDefault="003712B3" w:rsidP="003712B3">
      <w:pPr>
        <w:ind w:left="36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647F7C">
        <w:rPr>
          <w:rFonts w:asciiTheme="minorHAnsi" w:hAnsiTheme="minorHAnsi" w:cs="Arial"/>
          <w:b/>
        </w:rPr>
        <w:t>Oświadczenie</w:t>
      </w:r>
    </w:p>
    <w:p w14:paraId="0DFAE634" w14:textId="77777777" w:rsidR="003712B3" w:rsidRPr="00647F7C" w:rsidRDefault="003712B3" w:rsidP="003712B3">
      <w:pPr>
        <w:ind w:left="360"/>
        <w:jc w:val="center"/>
        <w:rPr>
          <w:rFonts w:asciiTheme="minorHAnsi" w:hAnsiTheme="minorHAnsi" w:cs="Arial"/>
          <w:b/>
        </w:rPr>
      </w:pPr>
      <w:r w:rsidRPr="00647F7C">
        <w:rPr>
          <w:rFonts w:asciiTheme="minorHAnsi" w:hAnsiTheme="minorHAnsi" w:cs="Arial"/>
          <w:b/>
        </w:rPr>
        <w:t xml:space="preserve">  </w:t>
      </w:r>
    </w:p>
    <w:p w14:paraId="084FDB7E" w14:textId="7A1B4A48" w:rsidR="003712B3" w:rsidRPr="00647F7C" w:rsidRDefault="003712B3" w:rsidP="595A6474">
      <w:pPr>
        <w:ind w:left="567" w:hanging="567"/>
        <w:jc w:val="both"/>
        <w:rPr>
          <w:rFonts w:asciiTheme="minorHAnsi" w:hAnsiTheme="minorHAnsi" w:cs="Arial"/>
        </w:rPr>
      </w:pPr>
      <w:r w:rsidRPr="4D0E0EF7">
        <w:rPr>
          <w:rFonts w:asciiTheme="minorHAnsi" w:hAnsiTheme="minorHAnsi" w:cs="Arial"/>
        </w:rPr>
        <w:t xml:space="preserve">Wyrażam zgodę na przetwarzanie moich danych osobowych zawartych w </w:t>
      </w:r>
      <w:r w:rsidRPr="4D0E0EF7">
        <w:rPr>
          <w:rFonts w:asciiTheme="minorHAnsi" w:hAnsiTheme="minorHAnsi"/>
          <w:b/>
          <w:bCs/>
        </w:rPr>
        <w:t xml:space="preserve">Podaniu o przyjęcie na praktykę </w:t>
      </w:r>
      <w:r w:rsidR="35B1AF77" w:rsidRPr="4D0E0EF7">
        <w:rPr>
          <w:rFonts w:asciiTheme="minorHAnsi" w:hAnsiTheme="minorHAnsi"/>
          <w:b/>
          <w:bCs/>
        </w:rPr>
        <w:t>zawodową</w:t>
      </w:r>
      <w:r w:rsidRPr="4D0E0EF7">
        <w:rPr>
          <w:rFonts w:asciiTheme="minorHAnsi" w:hAnsiTheme="minorHAnsi" w:cs="Arial"/>
        </w:rPr>
        <w:t xml:space="preserve"> dla potrzeb niezbędnych do realizacji opieki nad praktykami, zgodnie z ustawą z dnia 29.08.1997 r. o ochronie danych osobowych (Dz.U. z 2002 r. Nr 101, poz. 926 z późn. zm.).</w:t>
      </w:r>
    </w:p>
    <w:p w14:paraId="65F9C3DC" w14:textId="77777777" w:rsidR="003712B3" w:rsidRPr="00647F7C" w:rsidRDefault="003712B3" w:rsidP="003712B3">
      <w:pPr>
        <w:ind w:left="567" w:hanging="567"/>
        <w:jc w:val="both"/>
        <w:rPr>
          <w:rFonts w:asciiTheme="minorHAnsi" w:hAnsiTheme="minorHAnsi" w:cs="Arial"/>
        </w:rPr>
      </w:pPr>
    </w:p>
    <w:p w14:paraId="2A6AACEF" w14:textId="77777777" w:rsidR="003712B3" w:rsidRPr="00647F7C" w:rsidRDefault="003712B3" w:rsidP="003712B3">
      <w:pPr>
        <w:ind w:left="567" w:hanging="567"/>
        <w:jc w:val="both"/>
        <w:rPr>
          <w:rFonts w:asciiTheme="minorHAnsi" w:hAnsiTheme="minorHAnsi" w:cs="Arial"/>
        </w:rPr>
      </w:pPr>
      <w:r w:rsidRPr="00647F7C">
        <w:rPr>
          <w:rFonts w:asciiTheme="minorHAnsi" w:hAnsiTheme="minorHAnsi"/>
          <w:b/>
        </w:rPr>
        <w:t>Wyrażam zgodę/nie wyrażam zgody</w:t>
      </w:r>
      <w:r w:rsidRPr="00647F7C">
        <w:rPr>
          <w:rFonts w:asciiTheme="minorHAnsi" w:hAnsiTheme="minorHAnsi"/>
        </w:rPr>
        <w:t xml:space="preserve"> (właściwe zaznaczyć) na umieszczenie moich danych osobowych lub danych kontaktowych zakładu pracy w bazie danych dostępnej dla studentów UR poszukujących praktyk. Dane adresowe będą zamieszczone na stronie internetowej Wydziału Biotechnologii i Ogrodnictwa UR w Krakowie. </w:t>
      </w:r>
    </w:p>
    <w:p w14:paraId="5023141B" w14:textId="77777777" w:rsidR="003712B3" w:rsidRPr="00647F7C" w:rsidRDefault="003712B3" w:rsidP="003712B3">
      <w:pPr>
        <w:tabs>
          <w:tab w:val="left" w:pos="567"/>
          <w:tab w:val="left" w:leader="dot" w:pos="3969"/>
          <w:tab w:val="left" w:pos="5670"/>
          <w:tab w:val="left" w:leader="dot" w:pos="9638"/>
        </w:tabs>
        <w:rPr>
          <w:rFonts w:asciiTheme="minorHAnsi" w:hAnsiTheme="minorHAnsi" w:cs="Arial"/>
        </w:rPr>
      </w:pPr>
    </w:p>
    <w:p w14:paraId="1F3B1409" w14:textId="77777777" w:rsidR="003712B3" w:rsidRPr="00647F7C" w:rsidRDefault="003712B3" w:rsidP="003712B3">
      <w:pPr>
        <w:tabs>
          <w:tab w:val="left" w:pos="567"/>
          <w:tab w:val="left" w:leader="dot" w:pos="3969"/>
          <w:tab w:val="left" w:pos="5670"/>
          <w:tab w:val="left" w:leader="dot" w:pos="9638"/>
        </w:tabs>
        <w:rPr>
          <w:rFonts w:asciiTheme="minorHAnsi" w:hAnsiTheme="minorHAnsi" w:cs="Arial"/>
        </w:rPr>
      </w:pPr>
    </w:p>
    <w:p w14:paraId="562C75D1" w14:textId="77777777" w:rsidR="003712B3" w:rsidRPr="00647F7C" w:rsidRDefault="003712B3" w:rsidP="003712B3">
      <w:pPr>
        <w:tabs>
          <w:tab w:val="left" w:pos="567"/>
          <w:tab w:val="left" w:leader="dot" w:pos="4536"/>
          <w:tab w:val="left" w:pos="5670"/>
          <w:tab w:val="left" w:leader="dot" w:pos="9638"/>
        </w:tabs>
        <w:rPr>
          <w:rFonts w:asciiTheme="minorHAnsi" w:hAnsiTheme="minorHAnsi" w:cs="Arial"/>
        </w:rPr>
      </w:pPr>
      <w:r w:rsidRPr="00647F7C">
        <w:rPr>
          <w:rFonts w:asciiTheme="minorHAnsi" w:hAnsiTheme="minorHAnsi" w:cs="Arial"/>
        </w:rPr>
        <w:tab/>
      </w:r>
      <w:r w:rsidRPr="00647F7C">
        <w:rPr>
          <w:rFonts w:asciiTheme="minorHAnsi" w:hAnsiTheme="minorHAnsi" w:cs="Arial"/>
        </w:rPr>
        <w:tab/>
      </w:r>
      <w:r w:rsidRPr="00647F7C">
        <w:rPr>
          <w:rFonts w:asciiTheme="minorHAnsi" w:hAnsiTheme="minorHAnsi" w:cs="Arial"/>
        </w:rPr>
        <w:tab/>
      </w:r>
      <w:r w:rsidRPr="00647F7C">
        <w:rPr>
          <w:rFonts w:asciiTheme="minorHAnsi" w:hAnsiTheme="minorHAnsi" w:cs="Arial"/>
        </w:rPr>
        <w:tab/>
      </w:r>
    </w:p>
    <w:p w14:paraId="5E3060C8" w14:textId="77777777" w:rsidR="003712B3" w:rsidRPr="00647F7C" w:rsidRDefault="003712B3" w:rsidP="003712B3">
      <w:pPr>
        <w:tabs>
          <w:tab w:val="center" w:pos="2552"/>
          <w:tab w:val="center" w:pos="7655"/>
        </w:tabs>
        <w:ind w:left="360"/>
        <w:rPr>
          <w:rFonts w:asciiTheme="minorHAnsi" w:hAnsiTheme="minorHAnsi" w:cs="Arial"/>
        </w:rPr>
      </w:pPr>
      <w:r w:rsidRPr="00647F7C">
        <w:rPr>
          <w:rFonts w:asciiTheme="minorHAnsi" w:hAnsiTheme="minorHAnsi" w:cs="Arial"/>
        </w:rPr>
        <w:tab/>
        <w:t>(miejscowość, data )</w:t>
      </w:r>
      <w:r w:rsidRPr="00647F7C">
        <w:rPr>
          <w:rFonts w:asciiTheme="minorHAnsi" w:hAnsiTheme="minorHAnsi" w:cs="Arial"/>
        </w:rPr>
        <w:tab/>
        <w:t>(podpis )</w:t>
      </w:r>
    </w:p>
    <w:p w14:paraId="664355AD" w14:textId="77777777" w:rsidR="003712B3" w:rsidRPr="00647F7C" w:rsidRDefault="003712B3" w:rsidP="003712B3">
      <w:pPr>
        <w:pStyle w:val="Tekstkomentarza"/>
        <w:spacing w:line="360" w:lineRule="auto"/>
        <w:ind w:left="2410" w:firstLine="567"/>
        <w:rPr>
          <w:rFonts w:ascii="Calibri" w:hAnsi="Calibri"/>
        </w:rPr>
      </w:pPr>
    </w:p>
    <w:p w14:paraId="1A965116" w14:textId="77777777" w:rsidR="003712B3" w:rsidRPr="00647F7C" w:rsidRDefault="003712B3" w:rsidP="003712B3">
      <w:pPr>
        <w:pStyle w:val="Tekstkomentarza"/>
        <w:spacing w:line="360" w:lineRule="auto"/>
        <w:ind w:left="2410" w:firstLine="567"/>
        <w:rPr>
          <w:rFonts w:ascii="Calibri" w:hAnsi="Calibri"/>
        </w:rPr>
      </w:pPr>
    </w:p>
    <w:p w14:paraId="7DF4E37C" w14:textId="77777777" w:rsidR="003712B3" w:rsidRPr="00647F7C" w:rsidRDefault="003712B3" w:rsidP="003712B3">
      <w:pPr>
        <w:pStyle w:val="Tekstkomentarza"/>
        <w:rPr>
          <w:rFonts w:asciiTheme="minorHAnsi" w:hAnsiTheme="minorHAnsi"/>
          <w:sz w:val="22"/>
          <w:szCs w:val="22"/>
        </w:rPr>
      </w:pPr>
    </w:p>
    <w:p w14:paraId="44FB30F8" w14:textId="77777777" w:rsidR="003712B3" w:rsidRPr="00647F7C" w:rsidRDefault="003712B3" w:rsidP="003712B3">
      <w:pPr>
        <w:pStyle w:val="Tekstkomentarza"/>
        <w:rPr>
          <w:rFonts w:asciiTheme="minorHAnsi" w:hAnsiTheme="minorHAnsi"/>
          <w:sz w:val="22"/>
          <w:szCs w:val="22"/>
        </w:rPr>
      </w:pPr>
    </w:p>
    <w:p w14:paraId="76614669" w14:textId="1FE9B756" w:rsidR="004E02B2" w:rsidRPr="00647F7C" w:rsidRDefault="004E02B2" w:rsidP="0031272A">
      <w:pPr>
        <w:spacing w:line="240" w:lineRule="auto"/>
        <w:jc w:val="right"/>
        <w:rPr>
          <w:rFonts w:asciiTheme="minorHAnsi" w:hAnsiTheme="minorHAnsi"/>
          <w:sz w:val="20"/>
        </w:rPr>
      </w:pPr>
    </w:p>
    <w:sectPr w:rsidR="004E02B2" w:rsidRPr="00647F7C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6ED93" w14:textId="77777777" w:rsidR="00AD76D7" w:rsidRDefault="00AD76D7" w:rsidP="00880890">
      <w:pPr>
        <w:spacing w:line="240" w:lineRule="auto"/>
      </w:pPr>
      <w:r>
        <w:separator/>
      </w:r>
    </w:p>
  </w:endnote>
  <w:endnote w:type="continuationSeparator" w:id="0">
    <w:p w14:paraId="069D0F6B" w14:textId="77777777" w:rsidR="00AD76D7" w:rsidRDefault="00AD76D7" w:rsidP="00880890">
      <w:pPr>
        <w:spacing w:line="240" w:lineRule="auto"/>
      </w:pPr>
      <w:r>
        <w:continuationSeparator/>
      </w:r>
    </w:p>
  </w:endnote>
  <w:endnote w:id="1">
    <w:p w14:paraId="7EA2E1F6" w14:textId="77777777" w:rsidR="00EC22D5" w:rsidRPr="00647F7C" w:rsidRDefault="00EC22D5" w:rsidP="003712B3">
      <w:pPr>
        <w:pStyle w:val="Tekstprzypisukocowego"/>
        <w:ind w:left="142" w:hanging="142"/>
        <w:jc w:val="both"/>
      </w:pPr>
      <w:r w:rsidRPr="00647F7C">
        <w:rPr>
          <w:rStyle w:val="Odwoanieprzypisukocowego"/>
        </w:rPr>
        <w:endnoteRef/>
      </w:r>
      <w:r w:rsidRPr="00647F7C">
        <w:t> </w:t>
      </w:r>
      <w:r w:rsidRPr="00647F7C">
        <w:rPr>
          <w:rFonts w:asciiTheme="minorHAnsi" w:hAnsiTheme="minorHAnsi"/>
        </w:rPr>
        <w:t>Podanie o przyjęcie na</w:t>
      </w:r>
      <w:r w:rsidRPr="00647F7C">
        <w:t xml:space="preserve"> </w:t>
      </w:r>
      <w:r w:rsidRPr="00647F7C">
        <w:rPr>
          <w:rFonts w:asciiTheme="minorHAnsi" w:hAnsiTheme="minorHAnsi"/>
        </w:rPr>
        <w:t>praktykę programową należy sporządzić w trzech egzemplarzach po jednym dla: studenta, pracodawcy i pełnomocnika ds. praktyk (miejsce praktyki zostaje zaakceptowane na podstawie dostarczonego egzemplarza Podania).</w:t>
      </w:r>
    </w:p>
  </w:endnote>
  <w:endnote w:id="2">
    <w:p w14:paraId="45EDE97E" w14:textId="77777777" w:rsidR="00EC22D5" w:rsidRPr="00647F7C" w:rsidRDefault="00EC22D5" w:rsidP="003712B3">
      <w:pPr>
        <w:pStyle w:val="Tekstprzypisukocowego"/>
        <w:ind w:left="142" w:hanging="142"/>
        <w:jc w:val="both"/>
        <w:rPr>
          <w:rFonts w:asciiTheme="minorHAnsi" w:hAnsiTheme="minorHAnsi"/>
        </w:rPr>
      </w:pPr>
      <w:r w:rsidRPr="00647F7C">
        <w:rPr>
          <w:rStyle w:val="Odwoanieprzypisukocowego"/>
        </w:rPr>
        <w:endnoteRef/>
      </w:r>
      <w:r w:rsidRPr="00647F7C">
        <w:t> </w:t>
      </w:r>
      <w:r w:rsidRPr="00647F7C">
        <w:rPr>
          <w:rFonts w:asciiTheme="minorHAnsi" w:hAnsiTheme="minorHAnsi"/>
        </w:rPr>
        <w:t xml:space="preserve">Do Podania należy dołączyć jedną kopię pisma </w:t>
      </w:r>
      <w:r w:rsidRPr="00647F7C">
        <w:rPr>
          <w:rFonts w:asciiTheme="minorHAnsi" w:eastAsia="Symbol" w:hAnsiTheme="minorHAnsi" w:cs="Symbol"/>
        </w:rPr>
        <w:t>-</w:t>
      </w:r>
      <w:r w:rsidRPr="00647F7C">
        <w:rPr>
          <w:rFonts w:asciiTheme="minorHAnsi" w:hAnsiTheme="minorHAnsi"/>
        </w:rPr>
        <w:t xml:space="preserve"> Porozumienia dotyczącego organizacji praktyk studenckich </w:t>
      </w:r>
      <w:r w:rsidRPr="00647F7C">
        <w:rPr>
          <w:rFonts w:asciiTheme="minorHAnsi" w:hAnsiTheme="minorHAnsi"/>
        </w:rPr>
        <w:br/>
      </w:r>
      <w:r w:rsidRPr="00647F7C">
        <w:rPr>
          <w:rFonts w:asciiTheme="minorHAnsi" w:eastAsia="Symbol" w:hAnsiTheme="minorHAnsi" w:cs="Symbol"/>
        </w:rPr>
        <w:t>-</w:t>
      </w:r>
      <w:r w:rsidR="00D06C20" w:rsidRPr="00647F7C">
        <w:rPr>
          <w:rFonts w:asciiTheme="minorHAnsi" w:hAnsiTheme="minorHAnsi"/>
        </w:rPr>
        <w:t xml:space="preserve"> oficjalne dwa egzemplarze P</w:t>
      </w:r>
      <w:r w:rsidRPr="00647F7C">
        <w:rPr>
          <w:rFonts w:asciiTheme="minorHAnsi" w:hAnsiTheme="minorHAnsi"/>
        </w:rPr>
        <w:t xml:space="preserve">orozumienia będą przesłane z </w:t>
      </w:r>
      <w:r w:rsidR="00343B4D" w:rsidRPr="00647F7C">
        <w:rPr>
          <w:rFonts w:asciiTheme="minorHAnsi" w:hAnsiTheme="minorHAnsi"/>
        </w:rPr>
        <w:t>Biura Karier i Kształcenia Praktycznego</w:t>
      </w:r>
      <w:r w:rsidRPr="00647F7C">
        <w:rPr>
          <w:rFonts w:asciiTheme="minorHAnsi" w:hAnsiTheme="minorHAnsi"/>
        </w:rPr>
        <w:t xml:space="preserve"> UR na wskazany przez studenta adres, a po podpisaniu jedną kopię należy odesłać na adres UR w Krakowie.</w:t>
      </w:r>
    </w:p>
    <w:p w14:paraId="792F1AA2" w14:textId="77777777" w:rsidR="00EC22D5" w:rsidRPr="00647F7C" w:rsidRDefault="00EC22D5" w:rsidP="003712B3">
      <w:pPr>
        <w:pStyle w:val="Tekstprzypisukocowego"/>
        <w:ind w:left="142" w:hanging="142"/>
        <w:jc w:val="both"/>
        <w:rPr>
          <w:rFonts w:asciiTheme="minorHAnsi" w:hAnsiTheme="minorHAnsi"/>
        </w:rPr>
      </w:pPr>
    </w:p>
    <w:p w14:paraId="781494A1" w14:textId="77777777" w:rsidR="00EC22D5" w:rsidRPr="00647F7C" w:rsidRDefault="00EC22D5" w:rsidP="003712B3">
      <w:pPr>
        <w:pStyle w:val="Tekstprzypisukocowego"/>
        <w:jc w:val="both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Wszystkie informacje oraz wzory pism znajdują się na stronie internetowej: </w:t>
      </w:r>
      <w:r w:rsidR="00647F7C" w:rsidRPr="00647F7C">
        <w:rPr>
          <w:rFonts w:asciiTheme="minorHAnsi" w:hAnsiTheme="minorHAnsi"/>
        </w:rPr>
        <w:t>http://wbio.urk.edu.pl w zakładce Student/Praktyki studenckie i staże</w:t>
      </w:r>
      <w:r w:rsidRPr="00647F7C">
        <w:rPr>
          <w:rFonts w:asciiTheme="minorHAnsi" w:hAnsiTheme="minorHAnsi"/>
        </w:rPr>
        <w:t xml:space="preserve"> oraz</w:t>
      </w:r>
      <w:r w:rsidR="00647F7C" w:rsidRPr="00647F7C">
        <w:rPr>
          <w:rFonts w:asciiTheme="minorHAnsi" w:hAnsiTheme="minorHAnsi"/>
        </w:rPr>
        <w:t xml:space="preserve"> na stronie UR </w:t>
      </w:r>
      <w:r w:rsidRPr="00647F7C">
        <w:rPr>
          <w:rFonts w:asciiTheme="minorHAnsi" w:hAnsiTheme="minorHAnsi"/>
        </w:rPr>
        <w:t xml:space="preserve"> </w:t>
      </w:r>
      <w:r w:rsidR="00647F7C" w:rsidRPr="00647F7C">
        <w:rPr>
          <w:rFonts w:asciiTheme="minorHAnsi" w:hAnsiTheme="minorHAnsi"/>
        </w:rPr>
        <w:t>https://praktyki.urk.edu.pl</w:t>
      </w:r>
      <w:r w:rsidRPr="00647F7C">
        <w:rPr>
          <w:rFonts w:asciiTheme="minorHAnsi" w:hAnsiTheme="minorHAnsi"/>
        </w:rPr>
        <w:t xml:space="preserve"> </w:t>
      </w:r>
    </w:p>
    <w:p w14:paraId="1A499DFC" w14:textId="77777777" w:rsidR="00EC22D5" w:rsidRPr="00647F7C" w:rsidRDefault="00EC22D5" w:rsidP="003712B3">
      <w:pPr>
        <w:pStyle w:val="Tekstprzypisukocowego"/>
        <w:jc w:val="both"/>
        <w:rPr>
          <w:rFonts w:asciiTheme="minorHAnsi" w:hAnsiTheme="minorHAnsi"/>
        </w:rPr>
      </w:pPr>
    </w:p>
    <w:p w14:paraId="47A685DD" w14:textId="77777777" w:rsidR="00EC22D5" w:rsidRPr="00647F7C" w:rsidRDefault="00EC22D5" w:rsidP="003712B3">
      <w:pPr>
        <w:pStyle w:val="Tekstprzypisukocowego"/>
        <w:jc w:val="both"/>
      </w:pPr>
      <w:r w:rsidRPr="00647F7C">
        <w:rPr>
          <w:rFonts w:asciiTheme="minorHAnsi" w:hAnsiTheme="minorHAnsi"/>
        </w:rPr>
        <w:t>Wszystkie pytania prosz</w:t>
      </w:r>
      <w:r w:rsidR="00D06C20" w:rsidRPr="00647F7C">
        <w:rPr>
          <w:rFonts w:asciiTheme="minorHAnsi" w:hAnsiTheme="minorHAnsi"/>
        </w:rPr>
        <w:t>ę kierować do Pełnomocnika Dziekana ds. P</w:t>
      </w:r>
      <w:r w:rsidRPr="00647F7C">
        <w:rPr>
          <w:rFonts w:asciiTheme="minorHAnsi" w:hAnsiTheme="minorHAnsi"/>
        </w:rPr>
        <w:t>raktyk Wydziału Biotechnologii i Ogrodnictwa</w:t>
      </w:r>
      <w:r w:rsidR="00D06C20" w:rsidRPr="00647F7C">
        <w:rPr>
          <w:rFonts w:asciiTheme="minorHAnsi" w:hAnsiTheme="minorHAnsi"/>
        </w:rPr>
        <w:t xml:space="preserve"> dla kierunku</w:t>
      </w:r>
      <w:r w:rsidRPr="00647F7C">
        <w:rPr>
          <w:rFonts w:asciiTheme="minorHAnsi" w:hAnsiTheme="minorHAnsi"/>
        </w:rPr>
        <w:t xml:space="preserve"> Ogrodnictwo</w:t>
      </w:r>
      <w:r w:rsidR="00D06C20" w:rsidRPr="00647F7C">
        <w:rPr>
          <w:rFonts w:asciiTheme="minorHAnsi" w:hAnsiTheme="minorHAnsi"/>
        </w:rPr>
        <w:t>, Sztuka Ogrodowa, Technologia Roślin Leczniczych i Prozdrowotnych, Winogrodnictwo i Enologia</w:t>
      </w:r>
      <w:r w:rsidRPr="00647F7C">
        <w:rPr>
          <w:rFonts w:asciiTheme="minorHAnsi" w:hAnsi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14D0E010" w14:textId="77777777" w:rsidR="00EC22D5" w:rsidRPr="0003358B" w:rsidRDefault="00EC22D5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A358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A358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B8673" w14:textId="77777777" w:rsidR="00AD76D7" w:rsidRDefault="00AD76D7" w:rsidP="00880890">
      <w:pPr>
        <w:spacing w:line="240" w:lineRule="auto"/>
      </w:pPr>
      <w:r>
        <w:separator/>
      </w:r>
    </w:p>
  </w:footnote>
  <w:footnote w:type="continuationSeparator" w:id="0">
    <w:p w14:paraId="0756E31F" w14:textId="77777777" w:rsidR="00AD76D7" w:rsidRDefault="00AD76D7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 w15:restartNumberingAfterBreak="0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53"/>
    <w:rsid w:val="00002DF7"/>
    <w:rsid w:val="00031E74"/>
    <w:rsid w:val="0003358B"/>
    <w:rsid w:val="00037B8C"/>
    <w:rsid w:val="000506FD"/>
    <w:rsid w:val="000743C9"/>
    <w:rsid w:val="00074612"/>
    <w:rsid w:val="000A3588"/>
    <w:rsid w:val="000C43E1"/>
    <w:rsid w:val="000D5453"/>
    <w:rsid w:val="000F68B5"/>
    <w:rsid w:val="001005D0"/>
    <w:rsid w:val="00101917"/>
    <w:rsid w:val="00152E45"/>
    <w:rsid w:val="00183991"/>
    <w:rsid w:val="00187B55"/>
    <w:rsid w:val="001B3853"/>
    <w:rsid w:val="001C3473"/>
    <w:rsid w:val="001D4FAC"/>
    <w:rsid w:val="001E4A14"/>
    <w:rsid w:val="001F7076"/>
    <w:rsid w:val="002129AB"/>
    <w:rsid w:val="002210AC"/>
    <w:rsid w:val="00257A07"/>
    <w:rsid w:val="00283BFF"/>
    <w:rsid w:val="00299647"/>
    <w:rsid w:val="002C7141"/>
    <w:rsid w:val="002D6243"/>
    <w:rsid w:val="002E74A9"/>
    <w:rsid w:val="00305749"/>
    <w:rsid w:val="0031272A"/>
    <w:rsid w:val="003209CA"/>
    <w:rsid w:val="00341406"/>
    <w:rsid w:val="00343B4D"/>
    <w:rsid w:val="00346954"/>
    <w:rsid w:val="0035496D"/>
    <w:rsid w:val="003712B3"/>
    <w:rsid w:val="003A05C1"/>
    <w:rsid w:val="003B4386"/>
    <w:rsid w:val="003C4D79"/>
    <w:rsid w:val="003E19A4"/>
    <w:rsid w:val="004112FA"/>
    <w:rsid w:val="004721BF"/>
    <w:rsid w:val="00476F22"/>
    <w:rsid w:val="004D1C57"/>
    <w:rsid w:val="004E02B2"/>
    <w:rsid w:val="004F3A24"/>
    <w:rsid w:val="00517628"/>
    <w:rsid w:val="00527E1E"/>
    <w:rsid w:val="0053093A"/>
    <w:rsid w:val="005449EA"/>
    <w:rsid w:val="005747BE"/>
    <w:rsid w:val="00585431"/>
    <w:rsid w:val="0058568C"/>
    <w:rsid w:val="005A7146"/>
    <w:rsid w:val="005D1E26"/>
    <w:rsid w:val="00647905"/>
    <w:rsid w:val="00647F7C"/>
    <w:rsid w:val="0069269F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8052B4"/>
    <w:rsid w:val="00827EB7"/>
    <w:rsid w:val="0085017D"/>
    <w:rsid w:val="00857AF2"/>
    <w:rsid w:val="00872813"/>
    <w:rsid w:val="00880890"/>
    <w:rsid w:val="00884CC3"/>
    <w:rsid w:val="008A4269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34B2"/>
    <w:rsid w:val="00A75A8C"/>
    <w:rsid w:val="00A7644F"/>
    <w:rsid w:val="00AD1ACD"/>
    <w:rsid w:val="00AD4A03"/>
    <w:rsid w:val="00AD76D7"/>
    <w:rsid w:val="00B148B4"/>
    <w:rsid w:val="00B173F0"/>
    <w:rsid w:val="00B200F1"/>
    <w:rsid w:val="00B81494"/>
    <w:rsid w:val="00B945E9"/>
    <w:rsid w:val="00BA2E86"/>
    <w:rsid w:val="00BB6B3A"/>
    <w:rsid w:val="00BBADBE"/>
    <w:rsid w:val="00BC334E"/>
    <w:rsid w:val="00C52F81"/>
    <w:rsid w:val="00C5382D"/>
    <w:rsid w:val="00C73737"/>
    <w:rsid w:val="00C86CCC"/>
    <w:rsid w:val="00C9761D"/>
    <w:rsid w:val="00CC26A9"/>
    <w:rsid w:val="00D005C3"/>
    <w:rsid w:val="00D06C20"/>
    <w:rsid w:val="00D32C7D"/>
    <w:rsid w:val="00D60B05"/>
    <w:rsid w:val="00D760E0"/>
    <w:rsid w:val="00DA10E2"/>
    <w:rsid w:val="00DA1A5E"/>
    <w:rsid w:val="00DD030A"/>
    <w:rsid w:val="00DD358E"/>
    <w:rsid w:val="00E56494"/>
    <w:rsid w:val="00E71ABE"/>
    <w:rsid w:val="00E83CF2"/>
    <w:rsid w:val="00EB05AF"/>
    <w:rsid w:val="00EC22D5"/>
    <w:rsid w:val="00EC7C0C"/>
    <w:rsid w:val="00ED41C5"/>
    <w:rsid w:val="00F3057A"/>
    <w:rsid w:val="00F71E2E"/>
    <w:rsid w:val="00F74470"/>
    <w:rsid w:val="00FA1F46"/>
    <w:rsid w:val="00FB0416"/>
    <w:rsid w:val="00FB7449"/>
    <w:rsid w:val="00FD4607"/>
    <w:rsid w:val="0305B1CB"/>
    <w:rsid w:val="03283A81"/>
    <w:rsid w:val="03FD10F6"/>
    <w:rsid w:val="053FA841"/>
    <w:rsid w:val="0545A715"/>
    <w:rsid w:val="06B34693"/>
    <w:rsid w:val="08B69F64"/>
    <w:rsid w:val="08BABE50"/>
    <w:rsid w:val="09F261CE"/>
    <w:rsid w:val="0C16D137"/>
    <w:rsid w:val="0C95AAD5"/>
    <w:rsid w:val="0D2A0290"/>
    <w:rsid w:val="0D50B8FA"/>
    <w:rsid w:val="0D52A7AC"/>
    <w:rsid w:val="0DA4EB3E"/>
    <w:rsid w:val="0DCC35F6"/>
    <w:rsid w:val="0F1D35C8"/>
    <w:rsid w:val="0F9EBF92"/>
    <w:rsid w:val="0FE0868D"/>
    <w:rsid w:val="107BB1F0"/>
    <w:rsid w:val="1090B073"/>
    <w:rsid w:val="111BBE30"/>
    <w:rsid w:val="11C20879"/>
    <w:rsid w:val="11C2172B"/>
    <w:rsid w:val="129C456B"/>
    <w:rsid w:val="12CE2BC8"/>
    <w:rsid w:val="136D9B80"/>
    <w:rsid w:val="143085EA"/>
    <w:rsid w:val="14B142F0"/>
    <w:rsid w:val="156E07C5"/>
    <w:rsid w:val="15D41100"/>
    <w:rsid w:val="16F989F2"/>
    <w:rsid w:val="18375971"/>
    <w:rsid w:val="196A2C83"/>
    <w:rsid w:val="19EA8705"/>
    <w:rsid w:val="1C16FC27"/>
    <w:rsid w:val="20BB3FEA"/>
    <w:rsid w:val="215261B2"/>
    <w:rsid w:val="22FD9667"/>
    <w:rsid w:val="2316D72F"/>
    <w:rsid w:val="232123E2"/>
    <w:rsid w:val="23F450EE"/>
    <w:rsid w:val="2461C218"/>
    <w:rsid w:val="275E6CD1"/>
    <w:rsid w:val="295D7397"/>
    <w:rsid w:val="2A960D93"/>
    <w:rsid w:val="2B1FFA62"/>
    <w:rsid w:val="2C951459"/>
    <w:rsid w:val="2DF57980"/>
    <w:rsid w:val="2F0FECCF"/>
    <w:rsid w:val="2F9149E1"/>
    <w:rsid w:val="301EC28E"/>
    <w:rsid w:val="303C657C"/>
    <w:rsid w:val="31191C2D"/>
    <w:rsid w:val="31294C83"/>
    <w:rsid w:val="32F6F1D4"/>
    <w:rsid w:val="33040031"/>
    <w:rsid w:val="3358739C"/>
    <w:rsid w:val="35B1AF77"/>
    <w:rsid w:val="35B1E183"/>
    <w:rsid w:val="37169135"/>
    <w:rsid w:val="38066AF0"/>
    <w:rsid w:val="38B26196"/>
    <w:rsid w:val="3A2BEF1A"/>
    <w:rsid w:val="3B1289EF"/>
    <w:rsid w:val="3B9FF450"/>
    <w:rsid w:val="3ECE7B78"/>
    <w:rsid w:val="3EF19560"/>
    <w:rsid w:val="3F4A2855"/>
    <w:rsid w:val="3FF85478"/>
    <w:rsid w:val="40A91176"/>
    <w:rsid w:val="40BD737B"/>
    <w:rsid w:val="419424D9"/>
    <w:rsid w:val="41CD1FB2"/>
    <w:rsid w:val="43E1C2CE"/>
    <w:rsid w:val="43F5143D"/>
    <w:rsid w:val="468DBFF3"/>
    <w:rsid w:val="472CB4FF"/>
    <w:rsid w:val="47DD0E5F"/>
    <w:rsid w:val="49A04930"/>
    <w:rsid w:val="49EA6BFB"/>
    <w:rsid w:val="49EEFEE2"/>
    <w:rsid w:val="4AF4E24F"/>
    <w:rsid w:val="4B5FE4BB"/>
    <w:rsid w:val="4D0E0EF7"/>
    <w:rsid w:val="4DA02150"/>
    <w:rsid w:val="4DE9BCE7"/>
    <w:rsid w:val="506A548C"/>
    <w:rsid w:val="51EF5919"/>
    <w:rsid w:val="51F63867"/>
    <w:rsid w:val="53AFEF28"/>
    <w:rsid w:val="53DB4655"/>
    <w:rsid w:val="53F9FD30"/>
    <w:rsid w:val="561F04E7"/>
    <w:rsid w:val="5625AFBC"/>
    <w:rsid w:val="564C96B8"/>
    <w:rsid w:val="56B5F6BB"/>
    <w:rsid w:val="56E78FEA"/>
    <w:rsid w:val="5705797B"/>
    <w:rsid w:val="577FCAA1"/>
    <w:rsid w:val="5785CADF"/>
    <w:rsid w:val="58CED0CD"/>
    <w:rsid w:val="595A6474"/>
    <w:rsid w:val="5A0B52AF"/>
    <w:rsid w:val="5A7CB7EC"/>
    <w:rsid w:val="5B8C36C8"/>
    <w:rsid w:val="5CDBC073"/>
    <w:rsid w:val="5D154A9B"/>
    <w:rsid w:val="5D56D16E"/>
    <w:rsid w:val="5DA0DF76"/>
    <w:rsid w:val="5DC98492"/>
    <w:rsid w:val="5E2EA63F"/>
    <w:rsid w:val="60FF36A2"/>
    <w:rsid w:val="6226EACA"/>
    <w:rsid w:val="6438C616"/>
    <w:rsid w:val="64EF2152"/>
    <w:rsid w:val="657840D6"/>
    <w:rsid w:val="65D2A7C5"/>
    <w:rsid w:val="65FDDD8C"/>
    <w:rsid w:val="660236F5"/>
    <w:rsid w:val="66418070"/>
    <w:rsid w:val="677066D8"/>
    <w:rsid w:val="6883784B"/>
    <w:rsid w:val="6945526E"/>
    <w:rsid w:val="6956384B"/>
    <w:rsid w:val="695BADD9"/>
    <w:rsid w:val="6A1F48AC"/>
    <w:rsid w:val="6A78A2DD"/>
    <w:rsid w:val="6BEB0BE7"/>
    <w:rsid w:val="6C7CF330"/>
    <w:rsid w:val="6C8DD90D"/>
    <w:rsid w:val="6DDF89EA"/>
    <w:rsid w:val="6E072644"/>
    <w:rsid w:val="6E7F43BC"/>
    <w:rsid w:val="6F144C12"/>
    <w:rsid w:val="6F836643"/>
    <w:rsid w:val="706F3BB0"/>
    <w:rsid w:val="70935B23"/>
    <w:rsid w:val="72B91853"/>
    <w:rsid w:val="731DB923"/>
    <w:rsid w:val="7323D6E5"/>
    <w:rsid w:val="732B3148"/>
    <w:rsid w:val="739E4044"/>
    <w:rsid w:val="75246ECE"/>
    <w:rsid w:val="76154773"/>
    <w:rsid w:val="76B5D818"/>
    <w:rsid w:val="773E1D47"/>
    <w:rsid w:val="778C8976"/>
    <w:rsid w:val="77C88F7C"/>
    <w:rsid w:val="7911202C"/>
    <w:rsid w:val="79FCF599"/>
    <w:rsid w:val="7AFD520C"/>
    <w:rsid w:val="7B2A4553"/>
    <w:rsid w:val="7BCBE47B"/>
    <w:rsid w:val="7C63E3D1"/>
    <w:rsid w:val="7DC2D802"/>
    <w:rsid w:val="7F998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62AA"/>
  <w15:docId w15:val="{120B628E-22DA-4B68-BB0B-A6B3E4A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A0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A03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A0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f97bc04f28cf4b2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27632-4F1A-4B0D-8E01-2F439CA4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Lucyfer</cp:lastModifiedBy>
  <cp:revision>2</cp:revision>
  <cp:lastPrinted>2021-08-11T07:48:00Z</cp:lastPrinted>
  <dcterms:created xsi:type="dcterms:W3CDTF">2021-12-15T17:22:00Z</dcterms:created>
  <dcterms:modified xsi:type="dcterms:W3CDTF">2021-12-15T17:22:00Z</dcterms:modified>
</cp:coreProperties>
</file>